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D91C" w14:textId="437364F9" w:rsidR="003C00E7" w:rsidRDefault="00BA023A">
      <w:r>
        <w:rPr>
          <w:rFonts w:hint="eastAsia"/>
        </w:rPr>
        <w:t>別紙様式１</w:t>
      </w:r>
    </w:p>
    <w:p w14:paraId="5D10D060" w14:textId="77777777" w:rsidR="00BA023A" w:rsidRDefault="00BA023A"/>
    <w:p w14:paraId="6916DE78" w14:textId="77777777" w:rsidR="00BA023A" w:rsidRPr="00BA023A" w:rsidRDefault="00BA023A" w:rsidP="00BA023A">
      <w:pPr>
        <w:jc w:val="center"/>
        <w:rPr>
          <w:sz w:val="32"/>
        </w:rPr>
      </w:pPr>
      <w:r w:rsidRPr="00BA023A">
        <w:rPr>
          <w:rFonts w:hint="eastAsia"/>
          <w:sz w:val="32"/>
        </w:rPr>
        <w:t>参</w:t>
      </w:r>
      <w:r>
        <w:rPr>
          <w:rFonts w:hint="eastAsia"/>
          <w:sz w:val="32"/>
        </w:rPr>
        <w:t xml:space="preserve">　</w:t>
      </w:r>
      <w:r w:rsidRPr="00BA023A">
        <w:rPr>
          <w:rFonts w:hint="eastAsia"/>
          <w:sz w:val="32"/>
        </w:rPr>
        <w:t>加</w:t>
      </w:r>
      <w:r>
        <w:rPr>
          <w:rFonts w:hint="eastAsia"/>
          <w:sz w:val="32"/>
        </w:rPr>
        <w:t xml:space="preserve">　</w:t>
      </w:r>
      <w:r w:rsidRPr="00BA023A">
        <w:rPr>
          <w:rFonts w:hint="eastAsia"/>
          <w:sz w:val="32"/>
        </w:rPr>
        <w:t>表</w:t>
      </w:r>
      <w:r>
        <w:rPr>
          <w:rFonts w:hint="eastAsia"/>
          <w:sz w:val="32"/>
        </w:rPr>
        <w:t xml:space="preserve">　</w:t>
      </w:r>
      <w:r w:rsidRPr="00BA023A">
        <w:rPr>
          <w:rFonts w:hint="eastAsia"/>
          <w:sz w:val="32"/>
        </w:rPr>
        <w:t>明</w:t>
      </w:r>
      <w:r>
        <w:rPr>
          <w:rFonts w:hint="eastAsia"/>
          <w:sz w:val="32"/>
        </w:rPr>
        <w:t xml:space="preserve">　</w:t>
      </w:r>
      <w:r w:rsidRPr="00BA023A">
        <w:rPr>
          <w:rFonts w:hint="eastAsia"/>
          <w:sz w:val="32"/>
        </w:rPr>
        <w:t>書</w:t>
      </w:r>
    </w:p>
    <w:p w14:paraId="2D619B81" w14:textId="77777777" w:rsidR="00BA023A" w:rsidRDefault="00BA023A"/>
    <w:p w14:paraId="14976BA6" w14:textId="59F4CD98" w:rsidR="00BA023A" w:rsidRDefault="00744DD3" w:rsidP="00BA023A">
      <w:pPr>
        <w:wordWrap w:val="0"/>
        <w:jc w:val="right"/>
      </w:pPr>
      <w:r>
        <w:rPr>
          <w:rFonts w:hint="eastAsia"/>
        </w:rPr>
        <w:t>令和８</w:t>
      </w:r>
      <w:r w:rsidR="00BA023A">
        <w:rPr>
          <w:rFonts w:hint="eastAsia"/>
        </w:rPr>
        <w:t>年</w:t>
      </w:r>
      <w:r w:rsidR="00616B88">
        <w:rPr>
          <w:rFonts w:hint="eastAsia"/>
        </w:rPr>
        <w:t>（</w:t>
      </w:r>
      <w:r>
        <w:rPr>
          <w:rFonts w:hint="eastAsia"/>
        </w:rPr>
        <w:t>２０２６</w:t>
      </w:r>
      <w:r w:rsidR="00616B88">
        <w:rPr>
          <w:rFonts w:hint="eastAsia"/>
        </w:rPr>
        <w:t>年）</w:t>
      </w:r>
      <w:r w:rsidR="00BA023A">
        <w:rPr>
          <w:rFonts w:hint="eastAsia"/>
        </w:rPr>
        <w:t xml:space="preserve">　　月　　日　</w:t>
      </w:r>
    </w:p>
    <w:p w14:paraId="1009733C" w14:textId="156FB627" w:rsidR="00BA023A" w:rsidRDefault="00BA023A"/>
    <w:p w14:paraId="79ABB9FA" w14:textId="7E9F3D10" w:rsidR="005C5156" w:rsidRDefault="005C5156">
      <w:r w:rsidRPr="005C5156">
        <w:rPr>
          <w:rFonts w:hint="eastAsia"/>
        </w:rPr>
        <w:t>熊本県ＧＩＧＡスクール構想推進連絡協議会</w:t>
      </w:r>
    </w:p>
    <w:p w14:paraId="5596738D" w14:textId="18EAF200" w:rsidR="00BA023A" w:rsidRDefault="005C5156" w:rsidP="008327B8">
      <w:pPr>
        <w:ind w:firstLineChars="100" w:firstLine="227"/>
      </w:pPr>
      <w:r>
        <w:rPr>
          <w:rFonts w:hint="eastAsia"/>
        </w:rPr>
        <w:t>会長　岸良　優太</w:t>
      </w:r>
      <w:r w:rsidR="00BA023A">
        <w:rPr>
          <w:rFonts w:hint="eastAsia"/>
        </w:rPr>
        <w:t xml:space="preserve">　様</w:t>
      </w:r>
    </w:p>
    <w:p w14:paraId="07DBCF41" w14:textId="77777777" w:rsidR="00BA023A" w:rsidRDefault="00BA023A"/>
    <w:p w14:paraId="16AA9ABA" w14:textId="77777777" w:rsidR="00BA023A" w:rsidRDefault="00BA023A">
      <w:r>
        <w:rPr>
          <w:rFonts w:hint="eastAsia"/>
        </w:rPr>
        <w:t xml:space="preserve">　　　　　　　　　　　　　　　　　住所</w:t>
      </w:r>
    </w:p>
    <w:p w14:paraId="29FE8832" w14:textId="77777777" w:rsidR="00BA023A" w:rsidRDefault="00BA023A">
      <w:r>
        <w:rPr>
          <w:rFonts w:hint="eastAsia"/>
        </w:rPr>
        <w:t xml:space="preserve">　　　　</w:t>
      </w:r>
    </w:p>
    <w:p w14:paraId="24BBA99A" w14:textId="77777777" w:rsidR="00BA023A" w:rsidRDefault="00BA023A">
      <w:r>
        <w:rPr>
          <w:rFonts w:hint="eastAsia"/>
        </w:rPr>
        <w:t xml:space="preserve">　　　　　　　　　　　　　　　　　称号又は名称</w:t>
      </w:r>
    </w:p>
    <w:p w14:paraId="4E663EB4" w14:textId="77777777" w:rsidR="00BA023A" w:rsidRDefault="00BA023A"/>
    <w:p w14:paraId="43805D5A" w14:textId="77777777" w:rsidR="00BA023A" w:rsidRDefault="009D4782">
      <w:r>
        <w:rPr>
          <w:rFonts w:hint="eastAsia"/>
        </w:rPr>
        <w:t xml:space="preserve">　　　　　　　　　　　　　　　　　代表者　　　　　　　　　　　</w:t>
      </w:r>
    </w:p>
    <w:p w14:paraId="2E8A16FE" w14:textId="77777777" w:rsidR="00BA023A" w:rsidRDefault="00BA023A">
      <w:r>
        <w:rPr>
          <w:rFonts w:hint="eastAsia"/>
        </w:rPr>
        <w:t xml:space="preserve">　　</w:t>
      </w:r>
    </w:p>
    <w:p w14:paraId="02A0EB30" w14:textId="77777777" w:rsidR="00BA023A" w:rsidRDefault="00BA023A">
      <w:r>
        <w:rPr>
          <w:rFonts w:hint="eastAsia"/>
        </w:rPr>
        <w:t xml:space="preserve">　　　　　　　　　　　　　　　　　担当者</w:t>
      </w:r>
    </w:p>
    <w:p w14:paraId="726B4CE7" w14:textId="77777777" w:rsidR="00BA023A" w:rsidRDefault="00BA023A">
      <w:r>
        <w:rPr>
          <w:rFonts w:hint="eastAsia"/>
        </w:rPr>
        <w:t xml:space="preserve">　　　　　　　　　　　　　　　　　役職・氏名</w:t>
      </w:r>
    </w:p>
    <w:p w14:paraId="19722A2A" w14:textId="77777777" w:rsidR="00BA023A" w:rsidRDefault="00BA023A">
      <w:r>
        <w:rPr>
          <w:rFonts w:hint="eastAsia"/>
        </w:rPr>
        <w:t xml:space="preserve">　　　　　　　　　　　　　　　　　電話</w:t>
      </w:r>
    </w:p>
    <w:p w14:paraId="4BC85B8F" w14:textId="77777777" w:rsidR="00BA023A" w:rsidRDefault="00BA023A">
      <w:r>
        <w:rPr>
          <w:rFonts w:hint="eastAsia"/>
        </w:rPr>
        <w:t xml:space="preserve">　　　　　　　　　　　　　　　　　FAX</w:t>
      </w:r>
    </w:p>
    <w:p w14:paraId="606D4FAB" w14:textId="77777777" w:rsidR="00BA023A" w:rsidRDefault="00BA023A">
      <w:r>
        <w:rPr>
          <w:rFonts w:hint="eastAsia"/>
        </w:rPr>
        <w:t xml:space="preserve">　　　　　　　　　　　　　　　　　E-mail</w:t>
      </w:r>
    </w:p>
    <w:p w14:paraId="5C964157" w14:textId="77777777" w:rsidR="00BA023A" w:rsidRDefault="00BA023A"/>
    <w:p w14:paraId="0B5587DE" w14:textId="77777777" w:rsidR="00BA023A" w:rsidRDefault="00BA023A">
      <w:r>
        <w:rPr>
          <w:rFonts w:hint="eastAsia"/>
        </w:rPr>
        <w:t xml:space="preserve">　下記業務の企画提案に基づく選定について関心がありますので、参加要件資料並びに必要書類を添えて、参加を表明します。</w:t>
      </w:r>
    </w:p>
    <w:p w14:paraId="6B49FA48" w14:textId="77777777" w:rsidR="00BA023A" w:rsidRDefault="00BA023A" w:rsidP="00BA023A">
      <w:pPr>
        <w:pStyle w:val="a3"/>
      </w:pPr>
      <w:r>
        <w:rPr>
          <w:rFonts w:hint="eastAsia"/>
        </w:rPr>
        <w:t>記</w:t>
      </w:r>
    </w:p>
    <w:p w14:paraId="1013838F" w14:textId="5538E363" w:rsidR="00BA023A" w:rsidRDefault="00BA023A" w:rsidP="001811F2">
      <w:pPr>
        <w:ind w:left="1587" w:hangingChars="700" w:hanging="1587"/>
      </w:pPr>
      <w:r>
        <w:rPr>
          <w:rFonts w:hint="eastAsia"/>
        </w:rPr>
        <w:t xml:space="preserve">１　業 務 </w:t>
      </w:r>
      <w:r w:rsidR="0079152F">
        <w:rPr>
          <w:rFonts w:hint="eastAsia"/>
        </w:rPr>
        <w:t xml:space="preserve">名　</w:t>
      </w:r>
      <w:r w:rsidR="00EC71B7" w:rsidRPr="00EC71B7">
        <w:t>熊本県公立学校学習者用コンピュータ（令和８年度（２０２６年度）iPad Wi-Fi調達分）に係る共同調達業務</w:t>
      </w:r>
    </w:p>
    <w:p w14:paraId="2D4A1861" w14:textId="77777777" w:rsidR="005C5156" w:rsidRPr="00BA023A" w:rsidRDefault="005C5156" w:rsidP="009D4782">
      <w:pPr>
        <w:ind w:left="1587" w:hangingChars="700" w:hanging="1587"/>
      </w:pPr>
    </w:p>
    <w:p w14:paraId="57AAD1E6" w14:textId="75BFA816" w:rsidR="00BA023A" w:rsidRDefault="0079152F" w:rsidP="00BA023A">
      <w:r>
        <w:rPr>
          <w:rFonts w:hint="eastAsia"/>
        </w:rPr>
        <w:t>２　履行期限　令和</w:t>
      </w:r>
      <w:r w:rsidR="00744DD3">
        <w:rPr>
          <w:rFonts w:hint="eastAsia"/>
        </w:rPr>
        <w:t>９</w:t>
      </w:r>
      <w:r w:rsidR="00BA023A">
        <w:rPr>
          <w:rFonts w:hint="eastAsia"/>
        </w:rPr>
        <w:t>年（２０２</w:t>
      </w:r>
      <w:r w:rsidR="00744DD3">
        <w:rPr>
          <w:rFonts w:hint="eastAsia"/>
        </w:rPr>
        <w:t>７</w:t>
      </w:r>
      <w:r w:rsidR="00BA023A">
        <w:rPr>
          <w:rFonts w:hint="eastAsia"/>
        </w:rPr>
        <w:t>年）３月</w:t>
      </w:r>
      <w:r w:rsidR="001C7BB6">
        <w:rPr>
          <w:rFonts w:hint="eastAsia"/>
        </w:rPr>
        <w:t>３１</w:t>
      </w:r>
      <w:r w:rsidR="00BA023A">
        <w:rPr>
          <w:rFonts w:hint="eastAsia"/>
        </w:rPr>
        <w:t>日</w:t>
      </w:r>
    </w:p>
    <w:p w14:paraId="4F43534C" w14:textId="77777777" w:rsidR="00BA023A" w:rsidRDefault="00BA023A" w:rsidP="00BA023A"/>
    <w:p w14:paraId="4B973C70" w14:textId="77777777" w:rsidR="00BA023A" w:rsidRDefault="00BA023A" w:rsidP="00BA023A">
      <w:pPr>
        <w:ind w:leftChars="100" w:left="454" w:hangingChars="100" w:hanging="227"/>
      </w:pPr>
    </w:p>
    <w:p w14:paraId="03F682E9" w14:textId="215DEC90" w:rsidR="00BA023A" w:rsidRDefault="00BA023A" w:rsidP="00BA023A">
      <w:r>
        <w:rPr>
          <w:rFonts w:hint="eastAsia"/>
        </w:rPr>
        <w:t>【プレゼンテーションにおける来庁時の電子機器の</w:t>
      </w:r>
      <w:r w:rsidR="00A1789A">
        <w:rPr>
          <w:rFonts w:hint="eastAsia"/>
        </w:rPr>
        <w:t>使用</w:t>
      </w:r>
      <w:r>
        <w:rPr>
          <w:rFonts w:hint="eastAsia"/>
        </w:rPr>
        <w:t>の有無】</w:t>
      </w:r>
    </w:p>
    <w:p w14:paraId="2308DF8A" w14:textId="77777777" w:rsidR="00BA023A" w:rsidRDefault="00BA023A" w:rsidP="00BA023A">
      <w:r>
        <w:rPr>
          <w:rFonts w:hint="eastAsia"/>
        </w:rPr>
        <w:t xml:space="preserve">　　　有　　・　　無</w:t>
      </w:r>
    </w:p>
    <w:p w14:paraId="26748222" w14:textId="77777777" w:rsidR="00BA023A" w:rsidRDefault="00BA023A" w:rsidP="00BA023A">
      <w:r>
        <w:rPr>
          <w:rFonts w:hint="eastAsia"/>
        </w:rPr>
        <w:t xml:space="preserve">　※有りの場合は、持参もしくは県配備機器の使用等の機器の詳細を下記に記載すること。</w:t>
      </w:r>
    </w:p>
    <w:p w14:paraId="5EB11363" w14:textId="77777777" w:rsidR="00BA023A" w:rsidRDefault="00BA023A" w:rsidP="00BA023A">
      <w:r>
        <w:rPr>
          <w:rFonts w:hint="eastAsia"/>
        </w:rPr>
        <w:t xml:space="preserve">　　（県配備機器の環境等は別途お問合せ下さい）</w:t>
      </w:r>
    </w:p>
    <w:p w14:paraId="29389B1A" w14:textId="7B73558D" w:rsidR="00290031" w:rsidRDefault="00BA023A" w:rsidP="005D708E">
      <w:r>
        <w:rPr>
          <w:rFonts w:hint="eastAsia"/>
        </w:rPr>
        <w:t xml:space="preserve">　　　持参　　・　　県配備</w:t>
      </w:r>
      <w:r>
        <w:br w:type="page"/>
      </w:r>
    </w:p>
    <w:p w14:paraId="55148289" w14:textId="77777777" w:rsidR="00BA023A" w:rsidRDefault="00BA023A" w:rsidP="00BA023A">
      <w:r>
        <w:rPr>
          <w:rFonts w:hint="eastAsia"/>
        </w:rPr>
        <w:lastRenderedPageBreak/>
        <w:t xml:space="preserve">別紙様式２　</w:t>
      </w:r>
    </w:p>
    <w:p w14:paraId="0EE0AD72" w14:textId="77777777" w:rsidR="00BA023A" w:rsidRDefault="00BA023A" w:rsidP="00BA023A"/>
    <w:p w14:paraId="0493B739" w14:textId="77777777" w:rsidR="00EC71B7" w:rsidRDefault="00EC71B7" w:rsidP="00AB18B8">
      <w:pPr>
        <w:spacing w:line="400" w:lineRule="exact"/>
        <w:jc w:val="center"/>
        <w:rPr>
          <w:b/>
          <w:sz w:val="26"/>
          <w:szCs w:val="26"/>
        </w:rPr>
      </w:pPr>
      <w:r w:rsidRPr="00EC71B7">
        <w:rPr>
          <w:b/>
          <w:sz w:val="26"/>
          <w:szCs w:val="26"/>
        </w:rPr>
        <w:t>熊本県公立学校学習者用コンピュータ</w:t>
      </w:r>
    </w:p>
    <w:p w14:paraId="5C6AA290" w14:textId="4E71F368" w:rsidR="00BA023A" w:rsidRPr="006D3EED" w:rsidRDefault="00EC71B7" w:rsidP="00AB18B8">
      <w:pPr>
        <w:spacing w:line="400" w:lineRule="exact"/>
        <w:jc w:val="center"/>
        <w:rPr>
          <w:b/>
          <w:sz w:val="26"/>
          <w:szCs w:val="26"/>
        </w:rPr>
      </w:pPr>
      <w:r w:rsidRPr="00EC71B7">
        <w:rPr>
          <w:b/>
          <w:sz w:val="26"/>
          <w:szCs w:val="26"/>
        </w:rPr>
        <w:t>（令和８年度（２０２６年度）iPad Wi-Fi調達分）に係る共同調達業務</w:t>
      </w:r>
      <w:r w:rsidR="00BA023A" w:rsidRPr="006D3EED">
        <w:rPr>
          <w:rFonts w:hint="eastAsia"/>
          <w:b/>
          <w:sz w:val="26"/>
          <w:szCs w:val="26"/>
        </w:rPr>
        <w:t>実施要領</w:t>
      </w:r>
    </w:p>
    <w:p w14:paraId="01EB5857" w14:textId="77777777" w:rsidR="00BA023A" w:rsidRPr="006D3EED" w:rsidRDefault="00BA023A" w:rsidP="00AB18B8">
      <w:pPr>
        <w:spacing w:line="400" w:lineRule="exact"/>
        <w:jc w:val="center"/>
        <w:rPr>
          <w:b/>
          <w:sz w:val="28"/>
        </w:rPr>
      </w:pPr>
      <w:r w:rsidRPr="006D3EED">
        <w:rPr>
          <w:rFonts w:hint="eastAsia"/>
          <w:b/>
          <w:sz w:val="26"/>
          <w:szCs w:val="26"/>
        </w:rPr>
        <w:t>プロポーザル参加要件を満たすことの申立書</w:t>
      </w:r>
    </w:p>
    <w:p w14:paraId="3CA8B5E8" w14:textId="77777777" w:rsidR="00BA023A" w:rsidRDefault="00BA023A" w:rsidP="00BA023A"/>
    <w:p w14:paraId="2F5756E2" w14:textId="7177B5B3" w:rsidR="00BA023A" w:rsidRDefault="008A639C" w:rsidP="00BA023A">
      <w:r>
        <w:rPr>
          <w:rFonts w:hint="eastAsia"/>
        </w:rPr>
        <w:t xml:space="preserve">　私は、表題の事業に係る業務</w:t>
      </w:r>
      <w:r w:rsidR="00BA023A">
        <w:rPr>
          <w:rFonts w:hint="eastAsia"/>
        </w:rPr>
        <w:t>プロポーザルに参加するに当たり、下記の参加資格を満たしていることを申し立てます。</w:t>
      </w:r>
    </w:p>
    <w:p w14:paraId="44ACDF2A" w14:textId="77777777" w:rsidR="00481848" w:rsidRDefault="00BA023A" w:rsidP="00481848">
      <w:pPr>
        <w:pStyle w:val="a3"/>
      </w:pPr>
      <w:r>
        <w:rPr>
          <w:rFonts w:hint="eastAsia"/>
        </w:rPr>
        <w:t>記</w:t>
      </w:r>
    </w:p>
    <w:p w14:paraId="36FA178A" w14:textId="77777777" w:rsidR="00481848" w:rsidRDefault="00481848" w:rsidP="00481848">
      <w:pPr>
        <w:ind w:left="453" w:hangingChars="200" w:hanging="453"/>
      </w:pPr>
      <w:r>
        <w:rPr>
          <w:rFonts w:hint="eastAsia"/>
        </w:rPr>
        <w:t>（１）地方自治法施行令（昭和２２年政令第１６号）第１６７条の４第１項の規定に該当しないこと。</w:t>
      </w:r>
    </w:p>
    <w:p w14:paraId="3365D556" w14:textId="437C8911" w:rsidR="00267DB6" w:rsidRDefault="00481848" w:rsidP="00481848">
      <w:pPr>
        <w:ind w:left="453" w:hangingChars="200" w:hanging="453"/>
      </w:pPr>
      <w:r>
        <w:rPr>
          <w:rFonts w:hint="eastAsia"/>
        </w:rPr>
        <w:t>（２）</w:t>
      </w:r>
      <w:r w:rsidR="00453C5C" w:rsidRPr="00453C5C">
        <w:t>契約締結までの間に、本調達に参加する市町村の指名停止基準に基づく指名停止を受けていないこと</w:t>
      </w:r>
      <w:r w:rsidR="00267DB6">
        <w:rPr>
          <w:rFonts w:hint="eastAsia"/>
        </w:rPr>
        <w:t>と。</w:t>
      </w:r>
    </w:p>
    <w:p w14:paraId="64B613AA" w14:textId="66DD8251" w:rsidR="00481848" w:rsidRDefault="002A3E7B" w:rsidP="00481848">
      <w:pPr>
        <w:ind w:left="453" w:hangingChars="200" w:hanging="453"/>
      </w:pPr>
      <w:r>
        <w:rPr>
          <w:rFonts w:hint="eastAsia"/>
        </w:rPr>
        <w:t>（</w:t>
      </w:r>
      <w:r w:rsidR="00A41D24">
        <w:rPr>
          <w:rFonts w:hint="eastAsia"/>
        </w:rPr>
        <w:t>３</w:t>
      </w:r>
      <w:r w:rsidR="00267DB6">
        <w:rPr>
          <w:rFonts w:hint="eastAsia"/>
        </w:rPr>
        <w:t>）</w:t>
      </w:r>
      <w:r w:rsidR="00481848">
        <w:rPr>
          <w:rFonts w:hint="eastAsia"/>
        </w:rPr>
        <w:t>会社更生法（平成１４年法律第１５４号）に基づく更生手続開始の申立てを行った者又は申立てをなされた者にあっては、当該申立てに係る更生計画認可決定を受けていること。</w:t>
      </w:r>
    </w:p>
    <w:p w14:paraId="381D4F47" w14:textId="5FE6921A" w:rsidR="00481848" w:rsidRDefault="002A3E7B" w:rsidP="00481848">
      <w:pPr>
        <w:ind w:left="453" w:hangingChars="200" w:hanging="453"/>
      </w:pPr>
      <w:r>
        <w:rPr>
          <w:rFonts w:hint="eastAsia"/>
        </w:rPr>
        <w:t>（</w:t>
      </w:r>
      <w:r w:rsidR="00A41D24">
        <w:rPr>
          <w:rFonts w:hint="eastAsia"/>
        </w:rPr>
        <w:t>４</w:t>
      </w:r>
      <w:r w:rsidR="00481848">
        <w:rPr>
          <w:rFonts w:hint="eastAsia"/>
        </w:rPr>
        <w:t>）民事再生法（平成１１年法律第２２５号）に基づく再生手続開始の申立てを行った者又は申立てをなされた者にあっては、当該申立てに係る再生計画認可決定を受けていること。</w:t>
      </w:r>
    </w:p>
    <w:p w14:paraId="57772D8F" w14:textId="38070E7D" w:rsidR="00481848" w:rsidRDefault="002A3E7B" w:rsidP="00481848">
      <w:pPr>
        <w:ind w:left="453" w:hangingChars="200" w:hanging="453"/>
      </w:pPr>
      <w:r>
        <w:rPr>
          <w:rFonts w:hint="eastAsia"/>
        </w:rPr>
        <w:t>（</w:t>
      </w:r>
      <w:r w:rsidR="00A41D24">
        <w:rPr>
          <w:rFonts w:hint="eastAsia"/>
        </w:rPr>
        <w:t>５</w:t>
      </w:r>
      <w:r w:rsidR="00481848">
        <w:rPr>
          <w:rFonts w:hint="eastAsia"/>
        </w:rPr>
        <w:t>）熊本県暴力団排除条例（平成２２年熊本県条例第５２号）第２条第２号に規定する暴力団</w:t>
      </w:r>
      <w:r w:rsidR="00065F2D">
        <w:rPr>
          <w:rFonts w:hint="eastAsia"/>
        </w:rPr>
        <w:t>員</w:t>
      </w:r>
      <w:r w:rsidR="00481848">
        <w:rPr>
          <w:rFonts w:hint="eastAsia"/>
        </w:rPr>
        <w:t>若しくは第４号に規定する暴力団</w:t>
      </w:r>
      <w:r w:rsidR="00065F2D">
        <w:rPr>
          <w:rFonts w:hint="eastAsia"/>
        </w:rPr>
        <w:t>密接</w:t>
      </w:r>
      <w:r w:rsidR="00481848">
        <w:rPr>
          <w:rFonts w:hint="eastAsia"/>
        </w:rPr>
        <w:t>関係者又は地方自治法施行令第１６７条の４第１項第３号に掲げる者に該当しないこと。</w:t>
      </w:r>
    </w:p>
    <w:p w14:paraId="121BADD4" w14:textId="63F55355" w:rsidR="00481848" w:rsidRDefault="002A3E7B" w:rsidP="00481848">
      <w:r>
        <w:rPr>
          <w:rFonts w:hint="eastAsia"/>
        </w:rPr>
        <w:t>（</w:t>
      </w:r>
      <w:r w:rsidR="00A41D24">
        <w:rPr>
          <w:rFonts w:hint="eastAsia"/>
        </w:rPr>
        <w:t>６</w:t>
      </w:r>
      <w:r w:rsidR="00481848">
        <w:rPr>
          <w:rFonts w:hint="eastAsia"/>
        </w:rPr>
        <w:t>）消費税及び地方消費税並びに都道府県税において未納がない者</w:t>
      </w:r>
    </w:p>
    <w:p w14:paraId="4AE8608D" w14:textId="309DE4DC" w:rsidR="00481848" w:rsidRDefault="002A3E7B" w:rsidP="00481848">
      <w:r>
        <w:rPr>
          <w:rFonts w:hint="eastAsia"/>
        </w:rPr>
        <w:t>（</w:t>
      </w:r>
      <w:r w:rsidR="00A41D24">
        <w:rPr>
          <w:rFonts w:hint="eastAsia"/>
        </w:rPr>
        <w:t>７</w:t>
      </w:r>
      <w:r w:rsidR="00481848">
        <w:rPr>
          <w:rFonts w:hint="eastAsia"/>
        </w:rPr>
        <w:t>）宗教活動や政治活動を活動目的としていない者</w:t>
      </w:r>
    </w:p>
    <w:p w14:paraId="4FCCE673" w14:textId="44925EEF" w:rsidR="00481848" w:rsidRDefault="002A3E7B" w:rsidP="00481848">
      <w:pPr>
        <w:ind w:left="453" w:hangingChars="200" w:hanging="453"/>
      </w:pPr>
      <w:r>
        <w:rPr>
          <w:rFonts w:hint="eastAsia"/>
        </w:rPr>
        <w:t>（</w:t>
      </w:r>
      <w:r w:rsidR="00A41D24">
        <w:rPr>
          <w:rFonts w:hint="eastAsia"/>
        </w:rPr>
        <w:t>８</w:t>
      </w:r>
      <w:r w:rsidR="00481848">
        <w:rPr>
          <w:rFonts w:hint="eastAsia"/>
        </w:rPr>
        <w:t>）賃金不払いに関する厚生労働省からの通知が知事に対してあり、当該状態が継続している場合であって、明らかに受託者として不適当と認められる者でないこと。</w:t>
      </w:r>
    </w:p>
    <w:p w14:paraId="76263BD0" w14:textId="77777777" w:rsidR="00BA023A" w:rsidRPr="007C3D29" w:rsidRDefault="00BA023A" w:rsidP="00481848">
      <w:pPr>
        <w:pStyle w:val="a5"/>
      </w:pPr>
    </w:p>
    <w:p w14:paraId="33D1A1BD" w14:textId="72D28981" w:rsidR="00481848" w:rsidRDefault="00744DD3" w:rsidP="00481848">
      <w:pPr>
        <w:pStyle w:val="a5"/>
        <w:wordWrap w:val="0"/>
      </w:pPr>
      <w:r>
        <w:rPr>
          <w:rFonts w:hint="eastAsia"/>
        </w:rPr>
        <w:t>令和８</w:t>
      </w:r>
      <w:r w:rsidR="00481848">
        <w:rPr>
          <w:rFonts w:hint="eastAsia"/>
        </w:rPr>
        <w:t>年</w:t>
      </w:r>
      <w:r w:rsidR="00616B88">
        <w:rPr>
          <w:rFonts w:hint="eastAsia"/>
        </w:rPr>
        <w:t>（</w:t>
      </w:r>
      <w:r>
        <w:rPr>
          <w:rFonts w:hint="eastAsia"/>
        </w:rPr>
        <w:t>２０２６</w:t>
      </w:r>
      <w:r w:rsidR="00616B88">
        <w:rPr>
          <w:rFonts w:hint="eastAsia"/>
        </w:rPr>
        <w:t>年）</w:t>
      </w:r>
      <w:r w:rsidR="00481848">
        <w:rPr>
          <w:rFonts w:hint="eastAsia"/>
        </w:rPr>
        <w:t xml:space="preserve">　　月　　日　</w:t>
      </w:r>
    </w:p>
    <w:p w14:paraId="0C368DEE" w14:textId="77777777" w:rsidR="00481848" w:rsidRDefault="00481848" w:rsidP="00481848">
      <w:pPr>
        <w:pStyle w:val="a5"/>
      </w:pPr>
    </w:p>
    <w:p w14:paraId="32E20220" w14:textId="77777777" w:rsidR="00511985" w:rsidRDefault="005C5156" w:rsidP="00481848">
      <w:r w:rsidRPr="005C5156">
        <w:rPr>
          <w:rFonts w:hint="eastAsia"/>
        </w:rPr>
        <w:t>熊本県ＧＩＧＡスクール構想推進連絡協議会</w:t>
      </w:r>
    </w:p>
    <w:p w14:paraId="23EF94C4" w14:textId="3438D71B" w:rsidR="00481848" w:rsidRDefault="00511985" w:rsidP="008327B8">
      <w:pPr>
        <w:ind w:firstLineChars="100" w:firstLine="227"/>
      </w:pPr>
      <w:r>
        <w:rPr>
          <w:rFonts w:hint="eastAsia"/>
        </w:rPr>
        <w:t>会</w:t>
      </w:r>
      <w:r w:rsidR="00481848">
        <w:rPr>
          <w:rFonts w:hint="eastAsia"/>
        </w:rPr>
        <w:t>長</w:t>
      </w:r>
      <w:r>
        <w:rPr>
          <w:rFonts w:hint="eastAsia"/>
        </w:rPr>
        <w:t xml:space="preserve">　岸良　優太</w:t>
      </w:r>
      <w:r w:rsidR="00481848">
        <w:rPr>
          <w:rFonts w:hint="eastAsia"/>
        </w:rPr>
        <w:t xml:space="preserve">　様</w:t>
      </w:r>
    </w:p>
    <w:p w14:paraId="392AEA9C" w14:textId="77777777" w:rsidR="00481848" w:rsidRDefault="00481848" w:rsidP="00481848"/>
    <w:p w14:paraId="3E77407C" w14:textId="77777777" w:rsidR="00481848" w:rsidRDefault="00481848" w:rsidP="00481848">
      <w:r>
        <w:rPr>
          <w:rFonts w:hint="eastAsia"/>
        </w:rPr>
        <w:t xml:space="preserve">　　　　　　　　　　　　住　　　　　所</w:t>
      </w:r>
    </w:p>
    <w:p w14:paraId="7FF19867" w14:textId="77777777" w:rsidR="00481848" w:rsidRDefault="00481848" w:rsidP="00481848">
      <w:r>
        <w:rPr>
          <w:rFonts w:hint="eastAsia"/>
        </w:rPr>
        <w:t xml:space="preserve">　　　　　</w:t>
      </w:r>
    </w:p>
    <w:p w14:paraId="7270B2EF" w14:textId="77777777" w:rsidR="00481848" w:rsidRDefault="00481848" w:rsidP="00481848">
      <w:r>
        <w:rPr>
          <w:rFonts w:hint="eastAsia"/>
        </w:rPr>
        <w:t xml:space="preserve">　　　　　　　　　　　　事　業　者　名</w:t>
      </w:r>
    </w:p>
    <w:p w14:paraId="688D5D0E" w14:textId="77777777" w:rsidR="00481848" w:rsidRDefault="00481848" w:rsidP="00481848"/>
    <w:p w14:paraId="1237C106" w14:textId="77777777" w:rsidR="00481848" w:rsidRDefault="00481848" w:rsidP="00481848">
      <w:r>
        <w:rPr>
          <w:rFonts w:hint="eastAsia"/>
        </w:rPr>
        <w:t xml:space="preserve">　　　　　　　　　　　　代表者職・氏名　　　　　　　　　　　　　　　　　　印</w:t>
      </w:r>
    </w:p>
    <w:p w14:paraId="7FF4BBF9" w14:textId="77777777" w:rsidR="00481848" w:rsidRDefault="00481848">
      <w:pPr>
        <w:widowControl/>
        <w:jc w:val="left"/>
      </w:pPr>
      <w:r>
        <w:br w:type="page"/>
      </w:r>
    </w:p>
    <w:p w14:paraId="6ADC3385" w14:textId="68391846" w:rsidR="00481848" w:rsidRDefault="00481848" w:rsidP="00481848">
      <w:r>
        <w:rPr>
          <w:rFonts w:hint="eastAsia"/>
        </w:rPr>
        <w:lastRenderedPageBreak/>
        <w:t xml:space="preserve">別紙様式３　</w:t>
      </w:r>
    </w:p>
    <w:p w14:paraId="1CB15D18" w14:textId="77777777" w:rsidR="00481848" w:rsidRDefault="00481848" w:rsidP="00481848"/>
    <w:p w14:paraId="5B4D2B39" w14:textId="77777777" w:rsidR="00481848" w:rsidRPr="00481848" w:rsidRDefault="00481848" w:rsidP="00481848">
      <w:pPr>
        <w:jc w:val="center"/>
        <w:rPr>
          <w:sz w:val="32"/>
        </w:rPr>
      </w:pPr>
      <w:r w:rsidRPr="00481848">
        <w:rPr>
          <w:rFonts w:hint="eastAsia"/>
          <w:sz w:val="32"/>
        </w:rPr>
        <w:t>質</w:t>
      </w:r>
      <w:r>
        <w:rPr>
          <w:rFonts w:hint="eastAsia"/>
          <w:sz w:val="32"/>
        </w:rPr>
        <w:t xml:space="preserve">　</w:t>
      </w:r>
      <w:r w:rsidRPr="00481848">
        <w:rPr>
          <w:rFonts w:hint="eastAsia"/>
          <w:sz w:val="32"/>
        </w:rPr>
        <w:t>問</w:t>
      </w:r>
      <w:r>
        <w:rPr>
          <w:rFonts w:hint="eastAsia"/>
          <w:sz w:val="32"/>
        </w:rPr>
        <w:t xml:space="preserve">　</w:t>
      </w:r>
      <w:r w:rsidRPr="00481848">
        <w:rPr>
          <w:rFonts w:hint="eastAsia"/>
          <w:sz w:val="32"/>
        </w:rPr>
        <w:t>書</w:t>
      </w:r>
    </w:p>
    <w:p w14:paraId="3A800AD1" w14:textId="77777777" w:rsidR="00481848" w:rsidRDefault="00481848" w:rsidP="00481848"/>
    <w:p w14:paraId="5D2BB6FC" w14:textId="107A08F1" w:rsidR="00481848" w:rsidRDefault="00744DD3" w:rsidP="006D3EED">
      <w:pPr>
        <w:wordWrap w:val="0"/>
        <w:jc w:val="right"/>
      </w:pPr>
      <w:r>
        <w:rPr>
          <w:rFonts w:hint="eastAsia"/>
        </w:rPr>
        <w:t>令和８</w:t>
      </w:r>
      <w:r w:rsidR="00481848">
        <w:rPr>
          <w:rFonts w:hint="eastAsia"/>
        </w:rPr>
        <w:t>年</w:t>
      </w:r>
      <w:r w:rsidR="00616B88">
        <w:rPr>
          <w:rFonts w:hint="eastAsia"/>
        </w:rPr>
        <w:t>（</w:t>
      </w:r>
      <w:r>
        <w:rPr>
          <w:rFonts w:hint="eastAsia"/>
        </w:rPr>
        <w:t>２０２６</w:t>
      </w:r>
      <w:r w:rsidR="00616B88">
        <w:rPr>
          <w:rFonts w:hint="eastAsia"/>
        </w:rPr>
        <w:t>年）</w:t>
      </w:r>
      <w:r w:rsidR="00481848">
        <w:rPr>
          <w:rFonts w:hint="eastAsia"/>
        </w:rPr>
        <w:t xml:space="preserve">　　月　　日</w:t>
      </w:r>
      <w:r w:rsidR="006D3EED">
        <w:rPr>
          <w:rFonts w:hint="eastAsia"/>
        </w:rPr>
        <w:t xml:space="preserve">　</w:t>
      </w:r>
    </w:p>
    <w:p w14:paraId="7117D130" w14:textId="6333A226" w:rsidR="00481848" w:rsidRDefault="00481848" w:rsidP="00481848"/>
    <w:p w14:paraId="05755672" w14:textId="77777777" w:rsidR="005C5156" w:rsidRDefault="005C5156" w:rsidP="005C5156">
      <w:r>
        <w:rPr>
          <w:rFonts w:hint="eastAsia"/>
        </w:rPr>
        <w:t>熊本県ＧＩＧＡスクール構想推進連絡協議会</w:t>
      </w:r>
    </w:p>
    <w:p w14:paraId="3EB622DD" w14:textId="01820E50" w:rsidR="00481848" w:rsidRDefault="005C5156" w:rsidP="008327B8">
      <w:pPr>
        <w:ind w:firstLineChars="100" w:firstLine="227"/>
      </w:pPr>
      <w:r>
        <w:rPr>
          <w:rFonts w:hint="eastAsia"/>
        </w:rPr>
        <w:t>会長　岸良　優太　様</w:t>
      </w:r>
    </w:p>
    <w:p w14:paraId="6C644768" w14:textId="77777777" w:rsidR="00481848" w:rsidRDefault="00481848" w:rsidP="00481848">
      <w:pPr>
        <w:ind w:firstLineChars="1900" w:firstLine="4308"/>
      </w:pPr>
      <w:r>
        <w:rPr>
          <w:rFonts w:hint="eastAsia"/>
        </w:rPr>
        <w:t>住所</w:t>
      </w:r>
    </w:p>
    <w:p w14:paraId="5E1459CA" w14:textId="77777777" w:rsidR="00481848" w:rsidRDefault="00481848" w:rsidP="00481848">
      <w:pPr>
        <w:ind w:firstLineChars="1900" w:firstLine="4308"/>
      </w:pPr>
      <w:r>
        <w:rPr>
          <w:rFonts w:hint="eastAsia"/>
        </w:rPr>
        <w:t>商号又は名称</w:t>
      </w:r>
    </w:p>
    <w:p w14:paraId="4DC581B5" w14:textId="77777777" w:rsidR="00481848" w:rsidRDefault="00481848" w:rsidP="00481848">
      <w:pPr>
        <w:ind w:firstLineChars="1900" w:firstLine="4308"/>
      </w:pPr>
      <w:r>
        <w:rPr>
          <w:rFonts w:hint="eastAsia"/>
        </w:rPr>
        <w:t>代表者名</w:t>
      </w:r>
    </w:p>
    <w:p w14:paraId="2D0DE91A" w14:textId="77777777" w:rsidR="00481848" w:rsidRDefault="00481848" w:rsidP="00481848"/>
    <w:p w14:paraId="09B456F3" w14:textId="72CAFEA5" w:rsidR="00481848" w:rsidRDefault="00EC71B7" w:rsidP="00481848">
      <w:r w:rsidRPr="00EC71B7">
        <w:t>熊本県公立学校学習者用コンピュータ（令和８年度（２０２６年度）iPad Wi-Fi調達分）に係る共同調達業務</w:t>
      </w:r>
      <w:r w:rsidR="00481848">
        <w:rPr>
          <w:rFonts w:hint="eastAsia"/>
        </w:rPr>
        <w:t>に関する公募型プロポーザル方式について、次の項目を質問します。</w:t>
      </w:r>
    </w:p>
    <w:p w14:paraId="66786D36" w14:textId="77777777" w:rsidR="00481848" w:rsidRDefault="00481848" w:rsidP="00481848"/>
    <w:tbl>
      <w:tblPr>
        <w:tblStyle w:val="a8"/>
        <w:tblW w:w="0" w:type="auto"/>
        <w:tblLook w:val="04A0" w:firstRow="1" w:lastRow="0" w:firstColumn="1" w:lastColumn="0" w:noHBand="0" w:noVBand="1"/>
      </w:tblPr>
      <w:tblGrid>
        <w:gridCol w:w="4530"/>
        <w:gridCol w:w="4530"/>
      </w:tblGrid>
      <w:tr w:rsidR="00481848" w14:paraId="0ABDCD9E" w14:textId="77777777" w:rsidTr="00481848">
        <w:tc>
          <w:tcPr>
            <w:tcW w:w="4530" w:type="dxa"/>
          </w:tcPr>
          <w:p w14:paraId="35028EA7" w14:textId="77777777" w:rsidR="00481848" w:rsidRDefault="00481848" w:rsidP="00481848">
            <w:pPr>
              <w:jc w:val="center"/>
            </w:pPr>
            <w:r>
              <w:rPr>
                <w:rFonts w:hint="eastAsia"/>
              </w:rPr>
              <w:t>質　問　事　項</w:t>
            </w:r>
          </w:p>
        </w:tc>
        <w:tc>
          <w:tcPr>
            <w:tcW w:w="4530" w:type="dxa"/>
          </w:tcPr>
          <w:p w14:paraId="3E2774EF" w14:textId="77777777" w:rsidR="00481848" w:rsidRDefault="00481848" w:rsidP="00481848">
            <w:pPr>
              <w:jc w:val="center"/>
            </w:pPr>
            <w:r>
              <w:rPr>
                <w:rFonts w:hint="eastAsia"/>
              </w:rPr>
              <w:t>内　　　　　容</w:t>
            </w:r>
          </w:p>
        </w:tc>
      </w:tr>
      <w:tr w:rsidR="00481848" w14:paraId="7548B214" w14:textId="77777777" w:rsidTr="00481848">
        <w:trPr>
          <w:trHeight w:val="5464"/>
        </w:trPr>
        <w:tc>
          <w:tcPr>
            <w:tcW w:w="4530" w:type="dxa"/>
          </w:tcPr>
          <w:p w14:paraId="2E85E33E" w14:textId="77777777" w:rsidR="00481848" w:rsidRDefault="00481848" w:rsidP="00481848"/>
        </w:tc>
        <w:tc>
          <w:tcPr>
            <w:tcW w:w="4530" w:type="dxa"/>
          </w:tcPr>
          <w:p w14:paraId="616B87E1" w14:textId="77777777" w:rsidR="00481848" w:rsidRDefault="00481848" w:rsidP="00481848"/>
        </w:tc>
      </w:tr>
    </w:tbl>
    <w:p w14:paraId="00E4A653" w14:textId="77777777" w:rsidR="00481848" w:rsidRDefault="00481848" w:rsidP="00481848"/>
    <w:p w14:paraId="5ECD77C5" w14:textId="77777777" w:rsidR="00481848" w:rsidRDefault="00481848" w:rsidP="00481848"/>
    <w:p w14:paraId="0B78B48F" w14:textId="77777777" w:rsidR="00481848" w:rsidRDefault="00481848" w:rsidP="00481848">
      <w:pPr>
        <w:ind w:firstLineChars="500" w:firstLine="1134"/>
      </w:pPr>
      <w:r>
        <w:rPr>
          <w:rFonts w:hint="eastAsia"/>
        </w:rPr>
        <w:t>【連絡先】</w:t>
      </w:r>
    </w:p>
    <w:p w14:paraId="30B397C9" w14:textId="77777777" w:rsidR="00481848" w:rsidRDefault="00481848" w:rsidP="00593BA1">
      <w:pPr>
        <w:spacing w:afterLines="50" w:after="164"/>
      </w:pPr>
      <w:r>
        <w:rPr>
          <w:rFonts w:hint="eastAsia"/>
        </w:rPr>
        <w:t xml:space="preserve">　　　　　　　担当者</w:t>
      </w:r>
    </w:p>
    <w:p w14:paraId="74D2B895" w14:textId="77777777" w:rsidR="00481848" w:rsidRPr="00481848" w:rsidRDefault="00481848" w:rsidP="00593BA1">
      <w:pPr>
        <w:spacing w:afterLines="50" w:after="164"/>
        <w:rPr>
          <w:u w:val="single"/>
        </w:rPr>
      </w:pPr>
      <w:r>
        <w:rPr>
          <w:rFonts w:hint="eastAsia"/>
        </w:rPr>
        <w:t xml:space="preserve">　　　　　　　</w:t>
      </w:r>
      <w:r w:rsidRPr="00481848">
        <w:rPr>
          <w:rFonts w:hint="eastAsia"/>
          <w:u w:val="single"/>
        </w:rPr>
        <w:t xml:space="preserve">役職・氏名　　　　　　　　　　　　　　　　　　　　</w:t>
      </w:r>
    </w:p>
    <w:p w14:paraId="53001FAB" w14:textId="77777777" w:rsidR="00481848" w:rsidRDefault="00481848"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41E1C">
        <w:rPr>
          <w:rFonts w:hint="eastAsia"/>
          <w:u w:val="single"/>
        </w:rPr>
        <w:t>F</w:t>
      </w:r>
      <w:r w:rsidRPr="00481848">
        <w:rPr>
          <w:rFonts w:hint="eastAsia"/>
          <w:u w:val="single"/>
        </w:rPr>
        <w:t xml:space="preserve">AX番号　　　　　　　　　　　　</w:t>
      </w:r>
    </w:p>
    <w:p w14:paraId="11A6F4D6" w14:textId="4129332E" w:rsidR="00481848" w:rsidRPr="00593BA1" w:rsidRDefault="00481848" w:rsidP="00593BA1">
      <w:pPr>
        <w:spacing w:afterLines="50" w:after="164"/>
        <w:rPr>
          <w:u w:val="single"/>
        </w:rPr>
      </w:pPr>
      <w:r>
        <w:rPr>
          <w:rFonts w:hint="eastAsia"/>
        </w:rPr>
        <w:t xml:space="preserve">　　　　　　　</w:t>
      </w:r>
      <w:r w:rsidRPr="00481848">
        <w:rPr>
          <w:rFonts w:hint="eastAsia"/>
          <w:u w:val="single"/>
        </w:rPr>
        <w:t xml:space="preserve">E-mail　　　　　　　　　　　　　　　　　　　　　　　　　　　　　</w:t>
      </w:r>
    </w:p>
    <w:p w14:paraId="4D0B62C6" w14:textId="77777777" w:rsidR="00481848" w:rsidRPr="00481848" w:rsidRDefault="00481848" w:rsidP="00481848">
      <w:r w:rsidRPr="00481848">
        <w:rPr>
          <w:rFonts w:hint="eastAsia"/>
        </w:rPr>
        <w:lastRenderedPageBreak/>
        <w:t>別紙様式４</w:t>
      </w:r>
    </w:p>
    <w:p w14:paraId="48D92623" w14:textId="77777777" w:rsidR="00481848" w:rsidRDefault="00481848" w:rsidP="00481848">
      <w:pPr>
        <w:rPr>
          <w:u w:val="single"/>
        </w:rPr>
      </w:pPr>
    </w:p>
    <w:p w14:paraId="5F891169" w14:textId="77777777" w:rsidR="00EC71B7" w:rsidRDefault="00EC71B7" w:rsidP="00C45525">
      <w:pPr>
        <w:jc w:val="center"/>
        <w:rPr>
          <w:b/>
          <w:sz w:val="28"/>
          <w:szCs w:val="28"/>
        </w:rPr>
      </w:pPr>
      <w:r w:rsidRPr="00EC71B7">
        <w:rPr>
          <w:b/>
          <w:sz w:val="28"/>
          <w:szCs w:val="28"/>
        </w:rPr>
        <w:t>熊本県公立学校学習者用コンピュータ</w:t>
      </w:r>
    </w:p>
    <w:p w14:paraId="66BEEB5C" w14:textId="45581777" w:rsidR="00EC71B7" w:rsidRDefault="00EC71B7" w:rsidP="00C45525">
      <w:pPr>
        <w:jc w:val="center"/>
        <w:rPr>
          <w:b/>
          <w:sz w:val="28"/>
          <w:szCs w:val="28"/>
        </w:rPr>
      </w:pPr>
      <w:r w:rsidRPr="00EC71B7">
        <w:rPr>
          <w:b/>
          <w:sz w:val="28"/>
          <w:szCs w:val="28"/>
        </w:rPr>
        <w:t>（令和８年度（２０２６年度）iPad Wi-Fi調達分）に係る共同調達業務</w:t>
      </w:r>
    </w:p>
    <w:p w14:paraId="7F1F1841" w14:textId="07A8833A" w:rsidR="00481848" w:rsidRPr="00481848" w:rsidRDefault="00481848" w:rsidP="00C45525">
      <w:pPr>
        <w:jc w:val="center"/>
        <w:rPr>
          <w:sz w:val="32"/>
          <w:u w:val="single"/>
        </w:rPr>
      </w:pPr>
      <w:r w:rsidRPr="006D3EED">
        <w:rPr>
          <w:rFonts w:hint="eastAsia"/>
          <w:b/>
          <w:sz w:val="28"/>
          <w:szCs w:val="28"/>
        </w:rPr>
        <w:t>企画提案書</w:t>
      </w:r>
    </w:p>
    <w:p w14:paraId="66F263AE" w14:textId="77777777" w:rsidR="00481848" w:rsidRDefault="00481848" w:rsidP="00481848">
      <w:pPr>
        <w:rPr>
          <w:u w:val="single"/>
        </w:rPr>
      </w:pPr>
    </w:p>
    <w:tbl>
      <w:tblPr>
        <w:tblStyle w:val="a8"/>
        <w:tblW w:w="0" w:type="auto"/>
        <w:tblLook w:val="04A0" w:firstRow="1" w:lastRow="0" w:firstColumn="1" w:lastColumn="0" w:noHBand="0" w:noVBand="1"/>
      </w:tblPr>
      <w:tblGrid>
        <w:gridCol w:w="2405"/>
        <w:gridCol w:w="6655"/>
      </w:tblGrid>
      <w:tr w:rsidR="00481848" w14:paraId="7C5A6980" w14:textId="77777777" w:rsidTr="005F56B2">
        <w:trPr>
          <w:trHeight w:val="1093"/>
        </w:trPr>
        <w:tc>
          <w:tcPr>
            <w:tcW w:w="2405" w:type="dxa"/>
            <w:vAlign w:val="center"/>
          </w:tcPr>
          <w:p w14:paraId="7BE703F7" w14:textId="77777777" w:rsidR="00481848" w:rsidRPr="00481848" w:rsidRDefault="00481848" w:rsidP="00481848">
            <w:pPr>
              <w:rPr>
                <w:sz w:val="28"/>
              </w:rPr>
            </w:pPr>
            <w:r w:rsidRPr="00481848">
              <w:rPr>
                <w:rFonts w:hint="eastAsia"/>
                <w:sz w:val="28"/>
              </w:rPr>
              <w:t>提案事業者名</w:t>
            </w:r>
          </w:p>
        </w:tc>
        <w:tc>
          <w:tcPr>
            <w:tcW w:w="6655" w:type="dxa"/>
            <w:vAlign w:val="center"/>
          </w:tcPr>
          <w:p w14:paraId="6890214D" w14:textId="77777777" w:rsidR="00481848" w:rsidRPr="00C45525" w:rsidRDefault="00481848" w:rsidP="00481848"/>
        </w:tc>
      </w:tr>
      <w:tr w:rsidR="00481848" w14:paraId="627F733E" w14:textId="77777777" w:rsidTr="005F56B2">
        <w:trPr>
          <w:trHeight w:val="1109"/>
        </w:trPr>
        <w:tc>
          <w:tcPr>
            <w:tcW w:w="2405" w:type="dxa"/>
            <w:vAlign w:val="center"/>
          </w:tcPr>
          <w:p w14:paraId="338E4E3C" w14:textId="77777777" w:rsidR="00481848" w:rsidRPr="00481848" w:rsidRDefault="00481848" w:rsidP="00481848">
            <w:pPr>
              <w:rPr>
                <w:sz w:val="28"/>
              </w:rPr>
            </w:pPr>
            <w:r w:rsidRPr="00481848">
              <w:rPr>
                <w:rFonts w:hint="eastAsia"/>
                <w:spacing w:val="80"/>
                <w:kern w:val="0"/>
                <w:sz w:val="28"/>
                <w:fitText w:val="1602" w:id="-1956456960"/>
              </w:rPr>
              <w:t>代表者</w:t>
            </w:r>
            <w:r w:rsidRPr="00481848">
              <w:rPr>
                <w:rFonts w:hint="eastAsia"/>
                <w:spacing w:val="1"/>
                <w:kern w:val="0"/>
                <w:sz w:val="28"/>
                <w:fitText w:val="1602" w:id="-1956456960"/>
              </w:rPr>
              <w:t>名</w:t>
            </w:r>
          </w:p>
        </w:tc>
        <w:tc>
          <w:tcPr>
            <w:tcW w:w="6655" w:type="dxa"/>
            <w:vAlign w:val="center"/>
          </w:tcPr>
          <w:p w14:paraId="755C1BA6" w14:textId="77777777" w:rsidR="00481848" w:rsidRDefault="00C45525" w:rsidP="00481848">
            <w:r w:rsidRPr="00C45525">
              <w:rPr>
                <w:rFonts w:hint="eastAsia"/>
              </w:rPr>
              <w:t xml:space="preserve">（役職）　</w:t>
            </w:r>
            <w:r>
              <w:rPr>
                <w:rFonts w:hint="eastAsia"/>
              </w:rPr>
              <w:t xml:space="preserve">　　　　　　　（氏名）</w:t>
            </w:r>
          </w:p>
          <w:p w14:paraId="699DB6EC" w14:textId="77777777" w:rsidR="00C45525" w:rsidRPr="00C45525" w:rsidRDefault="009D4782" w:rsidP="00481848">
            <w:r>
              <w:rPr>
                <w:rFonts w:hint="eastAsia"/>
              </w:rPr>
              <w:t xml:space="preserve">　　　　　　　　　　　　　　　　　　　　　　　　　　　</w:t>
            </w:r>
          </w:p>
        </w:tc>
      </w:tr>
      <w:tr w:rsidR="00481848" w14:paraId="4A6476D5" w14:textId="77777777" w:rsidTr="005F56B2">
        <w:trPr>
          <w:trHeight w:val="1139"/>
        </w:trPr>
        <w:tc>
          <w:tcPr>
            <w:tcW w:w="2405" w:type="dxa"/>
            <w:vAlign w:val="center"/>
          </w:tcPr>
          <w:p w14:paraId="4E7506DC" w14:textId="77777777" w:rsidR="00481848" w:rsidRPr="00481848" w:rsidRDefault="00481848" w:rsidP="00481848">
            <w:pPr>
              <w:rPr>
                <w:sz w:val="28"/>
              </w:rPr>
            </w:pPr>
            <w:r w:rsidRPr="00481848">
              <w:rPr>
                <w:rFonts w:hint="eastAsia"/>
                <w:spacing w:val="521"/>
                <w:kern w:val="0"/>
                <w:sz w:val="28"/>
                <w:fitText w:val="1602" w:id="-1956456959"/>
              </w:rPr>
              <w:t>住</w:t>
            </w:r>
            <w:r w:rsidRPr="00481848">
              <w:rPr>
                <w:rFonts w:hint="eastAsia"/>
                <w:kern w:val="0"/>
                <w:sz w:val="28"/>
                <w:fitText w:val="1602" w:id="-1956456959"/>
              </w:rPr>
              <w:t>所</w:t>
            </w:r>
          </w:p>
        </w:tc>
        <w:tc>
          <w:tcPr>
            <w:tcW w:w="6655" w:type="dxa"/>
            <w:vAlign w:val="center"/>
          </w:tcPr>
          <w:p w14:paraId="7A9510FE" w14:textId="77777777" w:rsidR="00481848" w:rsidRDefault="00C45525" w:rsidP="00481848">
            <w:r>
              <w:rPr>
                <w:rFonts w:hint="eastAsia"/>
              </w:rPr>
              <w:t>〒</w:t>
            </w:r>
          </w:p>
          <w:p w14:paraId="43B9CFC4" w14:textId="77777777" w:rsidR="00C45525" w:rsidRPr="00C45525" w:rsidRDefault="00C45525" w:rsidP="00481848"/>
        </w:tc>
      </w:tr>
      <w:tr w:rsidR="00C45525" w14:paraId="2A8A0D04" w14:textId="77777777" w:rsidTr="005F56B2">
        <w:trPr>
          <w:trHeight w:val="790"/>
        </w:trPr>
        <w:tc>
          <w:tcPr>
            <w:tcW w:w="2405" w:type="dxa"/>
            <w:vMerge w:val="restart"/>
            <w:vAlign w:val="center"/>
          </w:tcPr>
          <w:p w14:paraId="0B2FA10C" w14:textId="77777777" w:rsidR="00C45525" w:rsidRPr="00481848" w:rsidRDefault="00C45525" w:rsidP="00481848">
            <w:pPr>
              <w:rPr>
                <w:sz w:val="28"/>
              </w:rPr>
            </w:pPr>
            <w:r w:rsidRPr="00481848">
              <w:rPr>
                <w:rFonts w:hint="eastAsia"/>
                <w:sz w:val="28"/>
              </w:rPr>
              <w:t>担当者連絡先</w:t>
            </w:r>
          </w:p>
        </w:tc>
        <w:tc>
          <w:tcPr>
            <w:tcW w:w="6655" w:type="dxa"/>
            <w:vAlign w:val="center"/>
          </w:tcPr>
          <w:p w14:paraId="3D4210C4" w14:textId="77777777" w:rsidR="00C45525" w:rsidRPr="00C45525" w:rsidRDefault="00C45525" w:rsidP="00481848">
            <w:r>
              <w:rPr>
                <w:rFonts w:hint="eastAsia"/>
              </w:rPr>
              <w:t>（役職）　　　　　　　　　（氏名）</w:t>
            </w:r>
            <w:r w:rsidR="003D5DFF">
              <w:rPr>
                <w:rFonts w:hint="eastAsia"/>
              </w:rPr>
              <w:t xml:space="preserve">　　　　　　　　　　　</w:t>
            </w:r>
          </w:p>
        </w:tc>
      </w:tr>
      <w:tr w:rsidR="00C45525" w14:paraId="28CD9B90" w14:textId="77777777" w:rsidTr="005F56B2">
        <w:trPr>
          <w:trHeight w:val="790"/>
        </w:trPr>
        <w:tc>
          <w:tcPr>
            <w:tcW w:w="2405" w:type="dxa"/>
            <w:vMerge/>
            <w:vAlign w:val="center"/>
          </w:tcPr>
          <w:p w14:paraId="0D2215D1" w14:textId="77777777" w:rsidR="00C45525" w:rsidRPr="00481848" w:rsidRDefault="00C45525" w:rsidP="00481848">
            <w:pPr>
              <w:rPr>
                <w:sz w:val="28"/>
              </w:rPr>
            </w:pPr>
          </w:p>
        </w:tc>
        <w:tc>
          <w:tcPr>
            <w:tcW w:w="6655" w:type="dxa"/>
            <w:vAlign w:val="center"/>
          </w:tcPr>
          <w:p w14:paraId="6FABB1B7" w14:textId="77777777" w:rsidR="00C45525" w:rsidRPr="00C45525" w:rsidRDefault="00C45525" w:rsidP="00481848">
            <w:r w:rsidRPr="00C45525">
              <w:rPr>
                <w:rFonts w:hint="eastAsia"/>
                <w:spacing w:val="16"/>
                <w:kern w:val="0"/>
                <w:fitText w:val="908" w:id="-1956455935"/>
              </w:rPr>
              <w:t>（TEL</w:t>
            </w:r>
            <w:r w:rsidRPr="00C45525">
              <w:rPr>
                <w:rFonts w:hint="eastAsia"/>
                <w:spacing w:val="-6"/>
                <w:kern w:val="0"/>
                <w:fitText w:val="908" w:id="-1956455935"/>
              </w:rPr>
              <w:t>）</w:t>
            </w:r>
            <w:r>
              <w:rPr>
                <w:rFonts w:hint="eastAsia"/>
              </w:rPr>
              <w:t xml:space="preserve">　　　　　　　　　</w:t>
            </w:r>
            <w:r w:rsidRPr="003D5DFF">
              <w:rPr>
                <w:rFonts w:hint="eastAsia"/>
                <w:spacing w:val="16"/>
                <w:kern w:val="0"/>
                <w:fitText w:val="908" w:id="-1956455935"/>
              </w:rPr>
              <w:t>（FAX</w:t>
            </w:r>
            <w:r w:rsidRPr="003D5DFF">
              <w:rPr>
                <w:rFonts w:hint="eastAsia"/>
                <w:spacing w:val="-6"/>
                <w:kern w:val="0"/>
                <w:fitText w:val="908" w:id="-1956455935"/>
              </w:rPr>
              <w:t>）</w:t>
            </w:r>
            <w:r w:rsidR="003D5DFF">
              <w:rPr>
                <w:rFonts w:hint="eastAsia"/>
                <w:kern w:val="0"/>
              </w:rPr>
              <w:t xml:space="preserve">　　　　　　　　　　　</w:t>
            </w:r>
          </w:p>
        </w:tc>
      </w:tr>
      <w:tr w:rsidR="00C45525" w14:paraId="5AF00C65" w14:textId="77777777" w:rsidTr="005F56B2">
        <w:trPr>
          <w:trHeight w:val="790"/>
        </w:trPr>
        <w:tc>
          <w:tcPr>
            <w:tcW w:w="2405" w:type="dxa"/>
            <w:vMerge/>
            <w:vAlign w:val="center"/>
          </w:tcPr>
          <w:p w14:paraId="72D5B44F" w14:textId="77777777" w:rsidR="00C45525" w:rsidRPr="00481848" w:rsidRDefault="00C45525" w:rsidP="00481848">
            <w:pPr>
              <w:rPr>
                <w:sz w:val="28"/>
              </w:rPr>
            </w:pPr>
          </w:p>
        </w:tc>
        <w:tc>
          <w:tcPr>
            <w:tcW w:w="6655" w:type="dxa"/>
            <w:vAlign w:val="center"/>
          </w:tcPr>
          <w:p w14:paraId="0B73221B" w14:textId="77777777" w:rsidR="00C45525" w:rsidRPr="00C45525" w:rsidRDefault="00C45525" w:rsidP="00481848">
            <w:r>
              <w:rPr>
                <w:rFonts w:hint="eastAsia"/>
              </w:rPr>
              <w:t>（E-mail）</w:t>
            </w:r>
          </w:p>
        </w:tc>
      </w:tr>
    </w:tbl>
    <w:p w14:paraId="46186D6F" w14:textId="77777777" w:rsidR="00481848" w:rsidRDefault="00481848" w:rsidP="00481848">
      <w:pPr>
        <w:rPr>
          <w:u w:val="single"/>
        </w:rPr>
      </w:pPr>
    </w:p>
    <w:p w14:paraId="322B26FF" w14:textId="77777777" w:rsidR="00C45525" w:rsidRDefault="00C45525" w:rsidP="00481848">
      <w:r w:rsidRPr="00C45525">
        <w:rPr>
          <w:rFonts w:hint="eastAsia"/>
        </w:rPr>
        <w:t>【企画提案内容】</w:t>
      </w:r>
    </w:p>
    <w:p w14:paraId="3C83DF27" w14:textId="77777777" w:rsidR="00C45525" w:rsidRDefault="00C45525" w:rsidP="00481848">
      <w:r>
        <w:rPr>
          <w:rFonts w:hint="eastAsia"/>
        </w:rPr>
        <w:t xml:space="preserve">　　別紙のとおり</w:t>
      </w:r>
    </w:p>
    <w:p w14:paraId="2A149ED4" w14:textId="77777777" w:rsidR="00C45525" w:rsidRDefault="00C45525" w:rsidP="00481848">
      <w:r>
        <w:rPr>
          <w:rFonts w:hint="eastAsia"/>
        </w:rPr>
        <w:t>【添付書類】</w:t>
      </w:r>
    </w:p>
    <w:p w14:paraId="741E05AD" w14:textId="178547EC" w:rsidR="00C45525" w:rsidRPr="00422CDB" w:rsidRDefault="006B4408" w:rsidP="00481848">
      <w:r>
        <w:rPr>
          <w:rFonts w:hint="eastAsia"/>
        </w:rPr>
        <w:t xml:space="preserve">　　</w:t>
      </w:r>
      <w:r w:rsidRPr="00422CDB">
        <w:rPr>
          <w:rFonts w:hint="eastAsia"/>
        </w:rPr>
        <w:t>機能要件一覧（</w:t>
      </w:r>
      <w:r w:rsidR="00511985">
        <w:rPr>
          <w:rFonts w:hint="eastAsia"/>
        </w:rPr>
        <w:t>別紙</w:t>
      </w:r>
      <w:r w:rsidRPr="00422CDB">
        <w:rPr>
          <w:rFonts w:hint="eastAsia"/>
        </w:rPr>
        <w:t>様式</w:t>
      </w:r>
      <w:r w:rsidR="00422CDB" w:rsidRPr="00422CDB">
        <w:rPr>
          <w:rFonts w:hint="eastAsia"/>
        </w:rPr>
        <w:t>６</w:t>
      </w:r>
      <w:r w:rsidRPr="00422CDB">
        <w:rPr>
          <w:rFonts w:hint="eastAsia"/>
        </w:rPr>
        <w:t>）</w:t>
      </w:r>
    </w:p>
    <w:p w14:paraId="3ECCB5CF" w14:textId="631213DC" w:rsidR="00C45525" w:rsidRDefault="00C45525" w:rsidP="00481848">
      <w:r w:rsidRPr="00422CDB">
        <w:rPr>
          <w:rFonts w:hint="eastAsia"/>
        </w:rPr>
        <w:t xml:space="preserve">　　</w:t>
      </w:r>
      <w:r w:rsidR="00FF03AF">
        <w:rPr>
          <w:rFonts w:hint="eastAsia"/>
        </w:rPr>
        <w:t>見積書（任意様式</w:t>
      </w:r>
      <w:r w:rsidR="006B4408" w:rsidRPr="00422CDB">
        <w:rPr>
          <w:rFonts w:hint="eastAsia"/>
        </w:rPr>
        <w:t>）</w:t>
      </w:r>
    </w:p>
    <w:p w14:paraId="4E6798B2" w14:textId="77777777" w:rsidR="00C45525" w:rsidRDefault="00C45525" w:rsidP="00481848"/>
    <w:p w14:paraId="7759BDFA" w14:textId="77777777" w:rsidR="00C45525" w:rsidRDefault="00C45525">
      <w:pPr>
        <w:widowControl/>
        <w:jc w:val="left"/>
      </w:pPr>
      <w:r>
        <w:br w:type="page"/>
      </w:r>
    </w:p>
    <w:p w14:paraId="48DA0D71" w14:textId="01258CE1" w:rsidR="00C45525" w:rsidRDefault="00C45525" w:rsidP="00481848">
      <w:r>
        <w:rPr>
          <w:rFonts w:hint="eastAsia"/>
        </w:rPr>
        <w:lastRenderedPageBreak/>
        <w:t>別紙様式５</w:t>
      </w:r>
    </w:p>
    <w:p w14:paraId="704277FF" w14:textId="77777777" w:rsidR="00C45525" w:rsidRDefault="00C45525" w:rsidP="00481848">
      <w:r>
        <w:rPr>
          <w:rFonts w:hint="eastAsia"/>
        </w:rPr>
        <w:t xml:space="preserve">　</w:t>
      </w:r>
    </w:p>
    <w:p w14:paraId="41026A92" w14:textId="77777777" w:rsidR="00C45525" w:rsidRPr="00C45525" w:rsidRDefault="00C45525" w:rsidP="00C45525">
      <w:pPr>
        <w:jc w:val="center"/>
        <w:rPr>
          <w:sz w:val="32"/>
        </w:rPr>
      </w:pPr>
      <w:r w:rsidRPr="00C45525">
        <w:rPr>
          <w:rFonts w:hint="eastAsia"/>
          <w:sz w:val="32"/>
        </w:rPr>
        <w:t>参</w:t>
      </w:r>
      <w:r>
        <w:rPr>
          <w:rFonts w:hint="eastAsia"/>
          <w:sz w:val="32"/>
        </w:rPr>
        <w:t xml:space="preserve">　</w:t>
      </w:r>
      <w:r w:rsidRPr="00C45525">
        <w:rPr>
          <w:rFonts w:hint="eastAsia"/>
          <w:sz w:val="32"/>
        </w:rPr>
        <w:t>加</w:t>
      </w:r>
      <w:r>
        <w:rPr>
          <w:rFonts w:hint="eastAsia"/>
          <w:sz w:val="32"/>
        </w:rPr>
        <w:t xml:space="preserve">　</w:t>
      </w:r>
      <w:r w:rsidRPr="00C45525">
        <w:rPr>
          <w:rFonts w:hint="eastAsia"/>
          <w:sz w:val="32"/>
        </w:rPr>
        <w:t>辞</w:t>
      </w:r>
      <w:r>
        <w:rPr>
          <w:rFonts w:hint="eastAsia"/>
          <w:sz w:val="32"/>
        </w:rPr>
        <w:t xml:space="preserve">　</w:t>
      </w:r>
      <w:r w:rsidRPr="00C45525">
        <w:rPr>
          <w:rFonts w:hint="eastAsia"/>
          <w:sz w:val="32"/>
        </w:rPr>
        <w:t>退</w:t>
      </w:r>
      <w:r>
        <w:rPr>
          <w:rFonts w:hint="eastAsia"/>
          <w:sz w:val="32"/>
        </w:rPr>
        <w:t xml:space="preserve">　</w:t>
      </w:r>
      <w:r w:rsidRPr="00C45525">
        <w:rPr>
          <w:rFonts w:hint="eastAsia"/>
          <w:sz w:val="32"/>
        </w:rPr>
        <w:t>届</w:t>
      </w:r>
    </w:p>
    <w:p w14:paraId="14BF437A" w14:textId="77777777" w:rsidR="00C45525" w:rsidRDefault="00C45525" w:rsidP="00481848"/>
    <w:p w14:paraId="6A6FE980" w14:textId="1ABDA9AD" w:rsidR="00435727" w:rsidRDefault="00744DD3" w:rsidP="00435727">
      <w:pPr>
        <w:wordWrap w:val="0"/>
        <w:jc w:val="right"/>
      </w:pPr>
      <w:r>
        <w:rPr>
          <w:rFonts w:hint="eastAsia"/>
        </w:rPr>
        <w:t>令和８</w:t>
      </w:r>
      <w:r w:rsidR="00435727">
        <w:rPr>
          <w:rFonts w:hint="eastAsia"/>
        </w:rPr>
        <w:t>年（</w:t>
      </w:r>
      <w:r>
        <w:rPr>
          <w:rFonts w:hint="eastAsia"/>
        </w:rPr>
        <w:t>２０２６</w:t>
      </w:r>
      <w:r w:rsidR="00435727">
        <w:rPr>
          <w:rFonts w:hint="eastAsia"/>
        </w:rPr>
        <w:t xml:space="preserve">年）　　月　　日　</w:t>
      </w:r>
    </w:p>
    <w:p w14:paraId="0900DCEB" w14:textId="77777777" w:rsidR="00C45525" w:rsidRPr="00435727" w:rsidRDefault="00C45525" w:rsidP="00481848"/>
    <w:p w14:paraId="0127C5D8" w14:textId="1061D751" w:rsidR="00C45525" w:rsidRDefault="00C45525" w:rsidP="00481848"/>
    <w:p w14:paraId="7EF27035" w14:textId="77777777" w:rsidR="00F954A0" w:rsidRDefault="00F954A0" w:rsidP="00F954A0">
      <w:r>
        <w:rPr>
          <w:rFonts w:hint="eastAsia"/>
        </w:rPr>
        <w:t>熊本県ＧＩＧＡスクール構想推進連絡協議会</w:t>
      </w:r>
    </w:p>
    <w:p w14:paraId="68318D12" w14:textId="35C78D74" w:rsidR="00C45525" w:rsidRDefault="00F954A0" w:rsidP="008327B8">
      <w:pPr>
        <w:ind w:firstLineChars="100" w:firstLine="227"/>
      </w:pPr>
      <w:r>
        <w:rPr>
          <w:rFonts w:hint="eastAsia"/>
        </w:rPr>
        <w:t>会長　岸良　優太　様</w:t>
      </w:r>
    </w:p>
    <w:p w14:paraId="4FFDE359" w14:textId="77777777" w:rsidR="00C45525" w:rsidRDefault="00C45525" w:rsidP="00481848"/>
    <w:p w14:paraId="5A07B82E" w14:textId="77777777" w:rsidR="00C45525" w:rsidRDefault="00C45525" w:rsidP="00C45525">
      <w:pPr>
        <w:ind w:firstLineChars="1500" w:firstLine="3401"/>
      </w:pPr>
      <w:r>
        <w:rPr>
          <w:rFonts w:hint="eastAsia"/>
        </w:rPr>
        <w:t>住所</w:t>
      </w:r>
    </w:p>
    <w:p w14:paraId="7531974C" w14:textId="77777777" w:rsidR="00C45525" w:rsidRDefault="00C45525" w:rsidP="00C45525">
      <w:pPr>
        <w:ind w:firstLineChars="1500" w:firstLine="3401"/>
      </w:pPr>
      <w:r>
        <w:rPr>
          <w:rFonts w:hint="eastAsia"/>
        </w:rPr>
        <w:t>商号又は名称</w:t>
      </w:r>
    </w:p>
    <w:p w14:paraId="0A862F9B" w14:textId="77777777" w:rsidR="00C45525" w:rsidRDefault="00616B88" w:rsidP="00C45525">
      <w:pPr>
        <w:ind w:firstLineChars="1500" w:firstLine="3401"/>
      </w:pPr>
      <w:r>
        <w:rPr>
          <w:rFonts w:hint="eastAsia"/>
        </w:rPr>
        <w:t>代表者名</w:t>
      </w:r>
    </w:p>
    <w:p w14:paraId="58DCFD7C" w14:textId="77777777" w:rsidR="00C45525" w:rsidRDefault="00C45525" w:rsidP="00C45525">
      <w:pPr>
        <w:ind w:firstLineChars="1500" w:firstLine="3401"/>
      </w:pPr>
    </w:p>
    <w:p w14:paraId="30F57662" w14:textId="77777777" w:rsidR="00C45525" w:rsidRDefault="00C45525" w:rsidP="00C45525">
      <w:pPr>
        <w:ind w:firstLineChars="1500" w:firstLine="3401"/>
      </w:pPr>
    </w:p>
    <w:p w14:paraId="53CB5C80" w14:textId="708BBE72" w:rsidR="00C45525" w:rsidRDefault="00C45525" w:rsidP="008E48D0">
      <w:r>
        <w:rPr>
          <w:rFonts w:hint="eastAsia"/>
        </w:rPr>
        <w:t xml:space="preserve">　</w:t>
      </w:r>
      <w:r w:rsidR="00EC71B7">
        <w:rPr>
          <w:rFonts w:hint="eastAsia"/>
        </w:rPr>
        <w:t>熊本県公立学校学習者用コンピュータ（令和８年度（２０２６年度）iPad Wi-Fi調達分）に係る共同調達業務</w:t>
      </w:r>
      <w:r>
        <w:rPr>
          <w:rFonts w:hint="eastAsia"/>
        </w:rPr>
        <w:t>について、企画提案への参加表明書を提出いたしましたが、都合により辞退します。</w:t>
      </w:r>
    </w:p>
    <w:p w14:paraId="3BA87E9B" w14:textId="77777777" w:rsidR="00C45525" w:rsidRDefault="00C45525" w:rsidP="00C45525"/>
    <w:p w14:paraId="4A0DCD8F" w14:textId="77777777" w:rsidR="00C45525" w:rsidRDefault="00C45525" w:rsidP="00C45525"/>
    <w:p w14:paraId="0E93CB35" w14:textId="77777777" w:rsidR="00C45525" w:rsidRDefault="00C45525" w:rsidP="00C45525"/>
    <w:p w14:paraId="56E76514" w14:textId="77777777" w:rsidR="00C45525" w:rsidRDefault="00C45525" w:rsidP="00C45525"/>
    <w:p w14:paraId="061D8C48" w14:textId="77777777" w:rsidR="00C45525" w:rsidRDefault="00C45525" w:rsidP="00C45525"/>
    <w:p w14:paraId="369B5BBB" w14:textId="77777777" w:rsidR="00C45525" w:rsidRDefault="00C45525" w:rsidP="00C45525"/>
    <w:p w14:paraId="011AE9E8" w14:textId="77777777" w:rsidR="00C45525" w:rsidRDefault="00C45525" w:rsidP="00C45525">
      <w:pPr>
        <w:ind w:firstLineChars="500" w:firstLine="1134"/>
      </w:pPr>
      <w:r>
        <w:rPr>
          <w:rFonts w:hint="eastAsia"/>
        </w:rPr>
        <w:t>【連絡先】</w:t>
      </w:r>
    </w:p>
    <w:p w14:paraId="008C1C03" w14:textId="77777777" w:rsidR="00C45525" w:rsidRDefault="00C45525" w:rsidP="00593BA1">
      <w:pPr>
        <w:spacing w:afterLines="50" w:after="164"/>
      </w:pPr>
      <w:r>
        <w:rPr>
          <w:rFonts w:hint="eastAsia"/>
        </w:rPr>
        <w:t xml:space="preserve">　　　　　　　担当者</w:t>
      </w:r>
    </w:p>
    <w:p w14:paraId="1A1B5172" w14:textId="77777777" w:rsidR="00C45525" w:rsidRPr="00481848" w:rsidRDefault="00C45525" w:rsidP="00593BA1">
      <w:pPr>
        <w:spacing w:afterLines="50" w:after="164"/>
        <w:rPr>
          <w:u w:val="single"/>
        </w:rPr>
      </w:pPr>
      <w:r>
        <w:rPr>
          <w:rFonts w:hint="eastAsia"/>
        </w:rPr>
        <w:t xml:space="preserve">　　　　　　　</w:t>
      </w:r>
      <w:r w:rsidRPr="00481848">
        <w:rPr>
          <w:rFonts w:hint="eastAsia"/>
          <w:u w:val="single"/>
        </w:rPr>
        <w:t xml:space="preserve">役職・氏名　　　　　　　　　　　　　　　　　　　　</w:t>
      </w:r>
    </w:p>
    <w:p w14:paraId="251043CA" w14:textId="77777777" w:rsidR="00C45525" w:rsidRDefault="00C45525" w:rsidP="00593BA1">
      <w:pPr>
        <w:spacing w:afterLines="50" w:after="164"/>
      </w:pPr>
      <w:r>
        <w:rPr>
          <w:rFonts w:hint="eastAsia"/>
        </w:rPr>
        <w:t xml:space="preserve">　　　　　　　</w:t>
      </w:r>
      <w:r w:rsidRPr="00481848">
        <w:rPr>
          <w:rFonts w:hint="eastAsia"/>
          <w:u w:val="single"/>
        </w:rPr>
        <w:t xml:space="preserve">電話番号　　　　　　　　　　　</w:t>
      </w:r>
      <w:r>
        <w:rPr>
          <w:rFonts w:hint="eastAsia"/>
        </w:rPr>
        <w:t xml:space="preserve">　</w:t>
      </w:r>
      <w:r w:rsidRPr="002C2C7C">
        <w:rPr>
          <w:rFonts w:hint="eastAsia"/>
          <w:u w:val="single"/>
        </w:rPr>
        <w:t>F</w:t>
      </w:r>
      <w:r w:rsidRPr="00481848">
        <w:rPr>
          <w:rFonts w:hint="eastAsia"/>
          <w:u w:val="single"/>
        </w:rPr>
        <w:t xml:space="preserve">AX番号　　　　　　　　　　　　</w:t>
      </w:r>
    </w:p>
    <w:p w14:paraId="7C055E81" w14:textId="77777777" w:rsidR="00C45525" w:rsidRDefault="00C45525" w:rsidP="00593BA1">
      <w:pPr>
        <w:spacing w:afterLines="50" w:after="164"/>
        <w:rPr>
          <w:u w:val="single"/>
        </w:rPr>
      </w:pPr>
      <w:r>
        <w:rPr>
          <w:rFonts w:hint="eastAsia"/>
        </w:rPr>
        <w:t xml:space="preserve">　　　　　　　</w:t>
      </w:r>
      <w:r w:rsidRPr="00481848">
        <w:rPr>
          <w:rFonts w:hint="eastAsia"/>
          <w:u w:val="single"/>
        </w:rPr>
        <w:t xml:space="preserve">E-mail　　　　　　　　　　　　　　　　　　　　　　　　　　　　　</w:t>
      </w:r>
    </w:p>
    <w:p w14:paraId="7507734F" w14:textId="77777777" w:rsidR="00C45525" w:rsidRDefault="00C45525" w:rsidP="00C45525"/>
    <w:p w14:paraId="69E74ED1" w14:textId="77777777" w:rsidR="005F56B2" w:rsidRDefault="005F56B2" w:rsidP="00C45525"/>
    <w:p w14:paraId="281FF2FA" w14:textId="77777777" w:rsidR="005F56B2" w:rsidRDefault="005F56B2" w:rsidP="00C45525"/>
    <w:p w14:paraId="17010E9B" w14:textId="77777777" w:rsidR="005F56B2" w:rsidRDefault="005F56B2" w:rsidP="00C45525"/>
    <w:p w14:paraId="18A96400" w14:textId="77777777" w:rsidR="005F56B2" w:rsidRDefault="005F56B2" w:rsidP="00C45525"/>
    <w:p w14:paraId="5B15CE7D" w14:textId="77777777" w:rsidR="005F56B2" w:rsidRDefault="005F56B2" w:rsidP="00C45525"/>
    <w:p w14:paraId="76973443" w14:textId="77777777" w:rsidR="005F56B2" w:rsidRDefault="005F56B2" w:rsidP="00C45525"/>
    <w:p w14:paraId="6629B27C" w14:textId="77777777" w:rsidR="005F56B2" w:rsidRDefault="005F56B2" w:rsidP="00C45525"/>
    <w:p w14:paraId="70CC0354" w14:textId="77777777" w:rsidR="005F56B2" w:rsidRDefault="005F56B2" w:rsidP="00C45525"/>
    <w:p w14:paraId="27D8C327" w14:textId="77777777" w:rsidR="005F56B2" w:rsidRDefault="005F56B2" w:rsidP="00C45525"/>
    <w:sectPr w:rsidR="005F56B2" w:rsidSect="00BA023A">
      <w:pgSz w:w="11906" w:h="16838" w:code="9"/>
      <w:pgMar w:top="1418"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63F5" w14:textId="77777777" w:rsidR="006C7ABE" w:rsidRDefault="006C7ABE" w:rsidP="00B2595F">
      <w:r>
        <w:separator/>
      </w:r>
    </w:p>
  </w:endnote>
  <w:endnote w:type="continuationSeparator" w:id="0">
    <w:p w14:paraId="44DBD9A9" w14:textId="77777777" w:rsidR="006C7ABE" w:rsidRDefault="006C7ABE"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1F0C" w14:textId="77777777" w:rsidR="006C7ABE" w:rsidRDefault="006C7ABE" w:rsidP="00B2595F">
      <w:r>
        <w:separator/>
      </w:r>
    </w:p>
  </w:footnote>
  <w:footnote w:type="continuationSeparator" w:id="0">
    <w:p w14:paraId="20014284" w14:textId="77777777" w:rsidR="006C7ABE" w:rsidRDefault="006C7ABE" w:rsidP="00B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0786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4CDC"/>
    <w:rsid w:val="0001476E"/>
    <w:rsid w:val="00065F2D"/>
    <w:rsid w:val="00080BEC"/>
    <w:rsid w:val="00093577"/>
    <w:rsid w:val="000D72D5"/>
    <w:rsid w:val="001811F2"/>
    <w:rsid w:val="001C7BB6"/>
    <w:rsid w:val="001F4810"/>
    <w:rsid w:val="00241E1C"/>
    <w:rsid w:val="00251CA4"/>
    <w:rsid w:val="00267DB6"/>
    <w:rsid w:val="00290031"/>
    <w:rsid w:val="002A3E7B"/>
    <w:rsid w:val="002C2C7C"/>
    <w:rsid w:val="002D2971"/>
    <w:rsid w:val="003455E6"/>
    <w:rsid w:val="003C00E7"/>
    <w:rsid w:val="003D466F"/>
    <w:rsid w:val="003D5DFF"/>
    <w:rsid w:val="00412588"/>
    <w:rsid w:val="00422CDB"/>
    <w:rsid w:val="00430381"/>
    <w:rsid w:val="00435727"/>
    <w:rsid w:val="00442C19"/>
    <w:rsid w:val="00453C5C"/>
    <w:rsid w:val="0046581B"/>
    <w:rsid w:val="00481848"/>
    <w:rsid w:val="004A0ED0"/>
    <w:rsid w:val="004A5B4C"/>
    <w:rsid w:val="004D7EDB"/>
    <w:rsid w:val="00511985"/>
    <w:rsid w:val="005208D5"/>
    <w:rsid w:val="00593BA1"/>
    <w:rsid w:val="005C5156"/>
    <w:rsid w:val="005D708E"/>
    <w:rsid w:val="005F56B2"/>
    <w:rsid w:val="00616B88"/>
    <w:rsid w:val="0068246C"/>
    <w:rsid w:val="006B4408"/>
    <w:rsid w:val="006C7ABE"/>
    <w:rsid w:val="006D3EED"/>
    <w:rsid w:val="00744DD3"/>
    <w:rsid w:val="00784B32"/>
    <w:rsid w:val="0079152F"/>
    <w:rsid w:val="007A3030"/>
    <w:rsid w:val="007C3D29"/>
    <w:rsid w:val="007C4486"/>
    <w:rsid w:val="00826658"/>
    <w:rsid w:val="008327B8"/>
    <w:rsid w:val="008768C7"/>
    <w:rsid w:val="008A639C"/>
    <w:rsid w:val="008D1E93"/>
    <w:rsid w:val="008E48D0"/>
    <w:rsid w:val="008E71CF"/>
    <w:rsid w:val="0093788D"/>
    <w:rsid w:val="009D4782"/>
    <w:rsid w:val="009E0DB1"/>
    <w:rsid w:val="00A1789A"/>
    <w:rsid w:val="00A41D24"/>
    <w:rsid w:val="00A622DA"/>
    <w:rsid w:val="00A6695A"/>
    <w:rsid w:val="00AB18B8"/>
    <w:rsid w:val="00AD571E"/>
    <w:rsid w:val="00B1398F"/>
    <w:rsid w:val="00B2595F"/>
    <w:rsid w:val="00B3211E"/>
    <w:rsid w:val="00B76EE5"/>
    <w:rsid w:val="00BA023A"/>
    <w:rsid w:val="00BA5B18"/>
    <w:rsid w:val="00BD1C11"/>
    <w:rsid w:val="00C12C0A"/>
    <w:rsid w:val="00C25951"/>
    <w:rsid w:val="00C45525"/>
    <w:rsid w:val="00C54A4A"/>
    <w:rsid w:val="00CA2110"/>
    <w:rsid w:val="00D15043"/>
    <w:rsid w:val="00E04A73"/>
    <w:rsid w:val="00E56EC6"/>
    <w:rsid w:val="00EC71B7"/>
    <w:rsid w:val="00F33FDC"/>
    <w:rsid w:val="00F933F1"/>
    <w:rsid w:val="00F954A0"/>
    <w:rsid w:val="00FF0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4DFD1"/>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44DD3"/>
    <w:rPr>
      <w:sz w:val="18"/>
      <w:szCs w:val="18"/>
    </w:rPr>
  </w:style>
  <w:style w:type="paragraph" w:styleId="af0">
    <w:name w:val="annotation text"/>
    <w:basedOn w:val="a"/>
    <w:link w:val="af1"/>
    <w:uiPriority w:val="99"/>
    <w:unhideWhenUsed/>
    <w:rsid w:val="00744DD3"/>
    <w:pPr>
      <w:jc w:val="left"/>
    </w:pPr>
  </w:style>
  <w:style w:type="character" w:customStyle="1" w:styleId="af1">
    <w:name w:val="コメント文字列 (文字)"/>
    <w:basedOn w:val="a0"/>
    <w:link w:val="af0"/>
    <w:uiPriority w:val="99"/>
    <w:rsid w:val="00744DD3"/>
  </w:style>
  <w:style w:type="paragraph" w:styleId="af2">
    <w:name w:val="annotation subject"/>
    <w:basedOn w:val="af0"/>
    <w:next w:val="af0"/>
    <w:link w:val="af3"/>
    <w:uiPriority w:val="99"/>
    <w:semiHidden/>
    <w:unhideWhenUsed/>
    <w:rsid w:val="00744DD3"/>
    <w:rPr>
      <w:b/>
      <w:bCs/>
    </w:rPr>
  </w:style>
  <w:style w:type="character" w:customStyle="1" w:styleId="af3">
    <w:name w:val="コメント内容 (文字)"/>
    <w:basedOn w:val="af1"/>
    <w:link w:val="af2"/>
    <w:uiPriority w:val="99"/>
    <w:semiHidden/>
    <w:rsid w:val="00744DD3"/>
    <w:rPr>
      <w:b/>
      <w:bCs/>
    </w:rPr>
  </w:style>
  <w:style w:type="paragraph" w:styleId="af4">
    <w:name w:val="Revision"/>
    <w:hidden/>
    <w:uiPriority w:val="99"/>
    <w:semiHidden/>
    <w:rsid w:val="0051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6C0-4407-4AFD-A6F5-69A7F6B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535069</cp:lastModifiedBy>
  <cp:revision>37</cp:revision>
  <cp:lastPrinted>2023-11-29T05:05:00Z</cp:lastPrinted>
  <dcterms:created xsi:type="dcterms:W3CDTF">2020-11-12T02:01:00Z</dcterms:created>
  <dcterms:modified xsi:type="dcterms:W3CDTF">2026-02-04T04:47:00Z</dcterms:modified>
</cp:coreProperties>
</file>